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C84E313" w:rsidR="00413076" w:rsidRPr="00E16D43" w:rsidRDefault="00B92E0C" w:rsidP="001562C5">
      <w:pPr>
        <w:spacing w:after="300"/>
        <w:jc w:val="both"/>
        <w:rPr>
          <w:rStyle w:val="apple-converted-space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FC7F5B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="00685B83" w:rsidRPr="00E16D43">
        <w:rPr>
          <w:rStyle w:val="apple-converted-space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06A396" w:rsidR="003818BC" w:rsidRPr="00EC4928" w:rsidRDefault="00B66A20" w:rsidP="00464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FC7F5B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ABCF2D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6D43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7EBF" w14:textId="77777777" w:rsidR="009234DD" w:rsidRDefault="009234DD" w:rsidP="001343DB">
      <w:r>
        <w:separator/>
      </w:r>
    </w:p>
  </w:endnote>
  <w:endnote w:type="continuationSeparator" w:id="0">
    <w:p w14:paraId="7FCFC0D7" w14:textId="77777777" w:rsidR="009234DD" w:rsidRDefault="009234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0254" w14:textId="77777777" w:rsidR="009234DD" w:rsidRDefault="009234DD" w:rsidP="001343DB">
      <w:r>
        <w:separator/>
      </w:r>
    </w:p>
  </w:footnote>
  <w:footnote w:type="continuationSeparator" w:id="0">
    <w:p w14:paraId="66211A47" w14:textId="77777777" w:rsidR="009234DD" w:rsidRDefault="009234DD" w:rsidP="001343DB">
      <w:r>
        <w:continuationSeparator/>
      </w:r>
    </w:p>
  </w:footnote>
  <w:footnote w:type="continuationNotice" w:id="1">
    <w:p w14:paraId="777613FC" w14:textId="77777777" w:rsidR="009234DD" w:rsidRDefault="009234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3CA89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4DD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6D43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C7F5B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36A46-DB3E-4390-A832-1E907A9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11-15T23:23:00Z</dcterms:created>
  <dcterms:modified xsi:type="dcterms:W3CDTF">2022-11-24T19:56:00Z</dcterms:modified>
</cp:coreProperties>
</file>